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72ABA"/>
    <w:p w14:paraId="00FF223A"/>
    <w:tbl>
      <w:tblPr>
        <w:tblStyle w:val="4"/>
        <w:tblW w:w="14460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035"/>
        <w:gridCol w:w="3627"/>
        <w:gridCol w:w="954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14:paraId="0DB6A7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10" w:type="dxa"/>
            <w:vMerge w:val="restart"/>
          </w:tcPr>
          <w:p w14:paraId="56D0B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789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CDE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5" w:type="dxa"/>
            <w:vMerge w:val="restart"/>
          </w:tcPr>
          <w:p w14:paraId="6FBEB3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14:paraId="020B5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14:paraId="078AE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</w:tcPr>
          <w:p w14:paraId="76E35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09BC09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профессии </w:t>
            </w:r>
          </w:p>
        </w:tc>
      </w:tr>
      <w:tr w14:paraId="20927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0" w:type="dxa"/>
            <w:vMerge w:val="continue"/>
          </w:tcPr>
          <w:p w14:paraId="3343D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 w:val="continue"/>
          </w:tcPr>
          <w:p w14:paraId="4D6FB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 w:val="continue"/>
          </w:tcPr>
          <w:p w14:paraId="5181B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 w14:paraId="77AF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14:paraId="22A6C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28C9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проф.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 w14:paraId="160E40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е</w:t>
            </w:r>
          </w:p>
          <w:p w14:paraId="3BDD2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14:paraId="2D74278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5C1C6A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14:paraId="493F4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 w14:paraId="1AE002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14:paraId="1EBBA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14:paraId="6EFEB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710" w:type="dxa"/>
          </w:tcPr>
          <w:p w14:paraId="2DB34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14:paraId="52A2A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14:paraId="4607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26998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6A6EB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6BE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D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7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A9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2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17C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10" w:type="dxa"/>
          </w:tcPr>
          <w:p w14:paraId="3BEEF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91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14:paraId="0E0AB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 Инна Александровна</w:t>
            </w:r>
          </w:p>
          <w:p w14:paraId="4B6E3E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5F71C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2BBCC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D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455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6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CE8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72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06D2CD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10" w:type="dxa"/>
          </w:tcPr>
          <w:p w14:paraId="576AA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159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14:paraId="48FDF82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тер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талья Леонидо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52257C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0332C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39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570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299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320EB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33FC8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14:paraId="17BB6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10" w:type="dxa"/>
          </w:tcPr>
          <w:p w14:paraId="60103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8659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627" w:type="dxa"/>
          </w:tcPr>
          <w:p w14:paraId="1BA3C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Мария Василье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7555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5B18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2E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CF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1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8BB5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71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09BB28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10" w:type="dxa"/>
          </w:tcPr>
          <w:p w14:paraId="0B27C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070B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3627" w:type="dxa"/>
          </w:tcPr>
          <w:p w14:paraId="4F1B34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ина Евгенье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61CB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4ACEA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D2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E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F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5DA4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58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873B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10" w:type="dxa"/>
          </w:tcPr>
          <w:p w14:paraId="6C030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BBD1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627" w:type="dxa"/>
          </w:tcPr>
          <w:p w14:paraId="2FC9E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ерц Татьяна Степано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70432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5BF5F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84D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A2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0B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0D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AE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06F66B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10" w:type="dxa"/>
          </w:tcPr>
          <w:p w14:paraId="35079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F903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7D7DA38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внутреннее совместительство)</w:t>
            </w:r>
          </w:p>
        </w:tc>
        <w:tc>
          <w:tcPr>
            <w:tcW w:w="3627" w:type="dxa"/>
          </w:tcPr>
          <w:p w14:paraId="5B1DFD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ерц Татьяна Степанов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28A06C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2D5F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7D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F1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DE3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036BA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69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14:paraId="77A7E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679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399A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27" w:type="dxa"/>
          </w:tcPr>
          <w:p w14:paraId="1803E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ина Евгенье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69B6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091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2E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B79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1F8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CC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02DB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E81A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F4E0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(внутреннее совмещение)</w:t>
            </w:r>
          </w:p>
        </w:tc>
        <w:tc>
          <w:tcPr>
            <w:tcW w:w="3627" w:type="dxa"/>
          </w:tcPr>
          <w:p w14:paraId="7EA9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тер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талья Леонидо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397B9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5478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01E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3D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88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E626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14:paraId="55C530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4AE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BDC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для осуществления закупок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нутреннее совмещение)</w:t>
            </w:r>
          </w:p>
        </w:tc>
        <w:tc>
          <w:tcPr>
            <w:tcW w:w="3627" w:type="dxa"/>
          </w:tcPr>
          <w:p w14:paraId="450E7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Мария Васильевна</w:t>
            </w:r>
          </w:p>
        </w:tc>
        <w:tc>
          <w:tcPr>
            <w:tcW w:w="978" w:type="dxa"/>
            <w:gridSpan w:val="3"/>
            <w:tcBorders>
              <w:right w:val="single" w:color="auto" w:sz="4" w:space="0"/>
            </w:tcBorders>
          </w:tcPr>
          <w:p w14:paraId="57B2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color="auto" w:sz="4" w:space="0"/>
            </w:tcBorders>
          </w:tcPr>
          <w:p w14:paraId="72A9F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91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5B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60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2F5C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CF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BFA1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8ED3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E9BD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(внутреннее совмещение)</w:t>
            </w:r>
          </w:p>
        </w:tc>
        <w:tc>
          <w:tcPr>
            <w:tcW w:w="3627" w:type="dxa"/>
          </w:tcPr>
          <w:p w14:paraId="0AA0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ерц Татьяна Степанов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41F5E2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110D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58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ED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4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79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1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46BB7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4927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2AFC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14:paraId="2BF4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Наталья Владимировна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519F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667CA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41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1B5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6A9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D4A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BC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4EDF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025E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9E3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(внутреннее совмещение)</w:t>
            </w:r>
          </w:p>
        </w:tc>
        <w:tc>
          <w:tcPr>
            <w:tcW w:w="3627" w:type="dxa"/>
          </w:tcPr>
          <w:p w14:paraId="51DD8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Юлия Викторовна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3A3C5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38E9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BB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1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1D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B1E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7D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0C7622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9D6D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1D6793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627" w:type="dxa"/>
          </w:tcPr>
          <w:p w14:paraId="5BF5F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05BD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41F1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F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8E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8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39C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25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689A87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61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B40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11F2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ладимир Левонович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14CBF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7124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A4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FC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A1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CEFB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63AA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B5C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AFF0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550FC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ков Сергей Анатольевич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59948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3354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B05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92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B23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BF1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D313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A969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D8F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2BDC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Сергей Анатольевич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3538C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5F4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BB3E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CB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5F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A07F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A4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180E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B3F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A975DF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627" w:type="dxa"/>
          </w:tcPr>
          <w:p w14:paraId="1E60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4A26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7772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39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56D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5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A2D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5F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BEEC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4CED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F096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7A6D33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унова Елена Юрьевна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  <w:vAlign w:val="top"/>
          </w:tcPr>
          <w:p w14:paraId="4602C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  <w:vAlign w:val="top"/>
          </w:tcPr>
          <w:p w14:paraId="73A5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top"/>
          </w:tcPr>
          <w:p w14:paraId="26B28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top"/>
          </w:tcPr>
          <w:p w14:paraId="2AA9F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54A4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top"/>
          </w:tcPr>
          <w:p w14:paraId="3A34D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1791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1DE1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C85E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8B17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7B44E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еш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Зинаида Вячеславовна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1C91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121C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894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8B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8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758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0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86A1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1671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A4DA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627" w:type="dxa"/>
          </w:tcPr>
          <w:p w14:paraId="50AF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дкин Юрий Петрович</w:t>
            </w:r>
          </w:p>
        </w:tc>
        <w:tc>
          <w:tcPr>
            <w:tcW w:w="992" w:type="dxa"/>
            <w:gridSpan w:val="4"/>
            <w:tcBorders>
              <w:right w:val="single" w:color="auto" w:sz="4" w:space="0"/>
            </w:tcBorders>
          </w:tcPr>
          <w:p w14:paraId="7280C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 w14:paraId="5240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6C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F65F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768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E6C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7EB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63B0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DF2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14:paraId="7C6C7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14:paraId="68369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109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4083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CC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A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1E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FF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9D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3211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686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B73B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27" w:type="dxa"/>
          </w:tcPr>
          <w:p w14:paraId="7FCF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7AEED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4DEA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F6D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76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7CF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CA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87AE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CCFB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ECFD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е сов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ение</w:t>
            </w:r>
          </w:p>
        </w:tc>
        <w:tc>
          <w:tcPr>
            <w:tcW w:w="3627" w:type="dxa"/>
          </w:tcPr>
          <w:p w14:paraId="4751B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ветлана Геннадьевна</w:t>
            </w: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25ED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163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9E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9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C9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80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F9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7BB399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C35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946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е сов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ение</w:t>
            </w:r>
          </w:p>
        </w:tc>
        <w:tc>
          <w:tcPr>
            <w:tcW w:w="3627" w:type="dxa"/>
          </w:tcPr>
          <w:p w14:paraId="73D54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Ольга Валерьевна</w:t>
            </w: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582E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02B9E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F7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22F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28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C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457F6D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909C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F1ED1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циалист по социальной работе</w:t>
            </w:r>
          </w:p>
        </w:tc>
        <w:tc>
          <w:tcPr>
            <w:tcW w:w="3627" w:type="dxa"/>
          </w:tcPr>
          <w:p w14:paraId="76C6D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5700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66C4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4ED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9D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51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C24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DE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A86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5DEE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14:paraId="02F90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</w:p>
        </w:tc>
        <w:tc>
          <w:tcPr>
            <w:tcW w:w="3627" w:type="dxa"/>
          </w:tcPr>
          <w:p w14:paraId="26B34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47A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3FB4F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6C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E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80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89E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5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1635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34BB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91DB0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21C51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14:paraId="12E3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right w:val="single" w:color="auto" w:sz="4" w:space="0"/>
            </w:tcBorders>
          </w:tcPr>
          <w:p w14:paraId="53C9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</w:tcBorders>
          </w:tcPr>
          <w:p w14:paraId="367FB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DC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2E9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2E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9D6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5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B9D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</w:tcPr>
          <w:p w14:paraId="22E1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ACA2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27" w:type="dxa"/>
          </w:tcPr>
          <w:p w14:paraId="60475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ветлана Геннадьевна</w:t>
            </w:r>
          </w:p>
          <w:p w14:paraId="08B23CE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38D7D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BB8B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089E9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87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4E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5D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14:paraId="138D68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F59C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209D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27" w:type="dxa"/>
          </w:tcPr>
          <w:p w14:paraId="0FC9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Ольга Валерьевна</w:t>
            </w:r>
          </w:p>
          <w:p w14:paraId="33E3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34CFE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743B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DA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0A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26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9D1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9F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7F90A9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9C4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9B3B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627" w:type="dxa"/>
          </w:tcPr>
          <w:p w14:paraId="3EA0D0FB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ва Светлана Александ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3A7DF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0E3F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38F8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8A151">
            <w:pPr>
              <w:tabs>
                <w:tab w:val="left" w:pos="195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48B1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B58F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3C16F">
            <w:pPr>
              <w:tabs>
                <w:tab w:val="left" w:pos="315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14:paraId="2748D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BB2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A19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AC2BE3F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Светлана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C09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8239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7B8A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7C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98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7EB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14:paraId="4C821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06B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5F7D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11A7DC9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ая Светлана Владими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6058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3A5B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DA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91D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E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8BC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0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38BA2C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5E4C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4DCD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75264B9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Эмма Федик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3EEED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BCCA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B9C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3BF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528A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CB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D8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14:paraId="1A79F0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953B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CF6E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667CE68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Жанна Михайл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766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64DD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3F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9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0A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CA8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58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74F767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308A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F530C3E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0096FE2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Михайлович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515D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32EEFE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</w:tcPr>
          <w:p w14:paraId="15B78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E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0C2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490A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A0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D32F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240B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89C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2FE234A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дмил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A9C9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4239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41EB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9C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9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A79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1E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51B0DB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3D5C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BEA4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6900D8A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 Александр И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F64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2A4D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42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FD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</w:tcPr>
          <w:p w14:paraId="26A353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62CCB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6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334CF6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8F12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59F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9FFC029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кина Светлана Семен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37BC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0E5F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CF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4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6A7B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57E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8C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14:paraId="56B96A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A8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15FB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F1528D5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ейчук Наталья Владими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9CC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DE09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C52B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BD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7C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96A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2C7D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3ABC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23F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816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F4028D4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Елена Владими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B6B0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5269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506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BCD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E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E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29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FC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04D5F1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06BB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050D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8BC5C7A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лена Владими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D349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519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DB2C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8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AF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45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9E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329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EA1A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BA02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9924C67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ера Александ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C89B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B87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63F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EA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D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503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47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2BF016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D9E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609B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D1C16D1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ва Надежда Владимировна 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69A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BA38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B6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56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3F7D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52C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9B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726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49C8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418E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AC45907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юк Любовь Алекс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5998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394C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DF1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69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93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E4E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0FFDB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5555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6CE1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утренний</w:t>
            </w:r>
          </w:p>
        </w:tc>
        <w:tc>
          <w:tcPr>
            <w:tcW w:w="3627" w:type="dxa"/>
          </w:tcPr>
          <w:p w14:paraId="0BBD9445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2EDC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77252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5C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69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181B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76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0D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FB87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362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7140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159271A5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ина Ольга Евген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E1E8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45C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B94C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73D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2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B3F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5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3BEC8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D783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7839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EC70ADB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горь Анатольев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4F8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193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176F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0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24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0C0D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7C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7E7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BA2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F137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47F2CFF1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800" w:leftChars="0" w:hanging="360" w:firstLine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лексеева Ольга Алекс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920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70B6B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CF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778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B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C80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09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6699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267E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7EFD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3627" w:type="dxa"/>
          </w:tcPr>
          <w:p w14:paraId="761D25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572F8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5E3F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12C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5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3D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5D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B2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8C0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  <w:vAlign w:val="top"/>
          </w:tcPr>
          <w:p w14:paraId="7F26C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5" w:type="dxa"/>
            <w:vAlign w:val="top"/>
          </w:tcPr>
          <w:p w14:paraId="0DB3F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Align w:val="top"/>
          </w:tcPr>
          <w:p w14:paraId="4D63C90A">
            <w:pPr>
              <w:pStyle w:val="5"/>
              <w:numPr>
                <w:ilvl w:val="0"/>
                <w:numId w:val="2"/>
              </w:numPr>
              <w:spacing w:after="0" w:line="240" w:lineRule="auto"/>
              <w:ind w:left="720" w:leftChars="0" w:hanging="36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лена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  <w:vAlign w:val="top"/>
          </w:tcPr>
          <w:p w14:paraId="0824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  <w:vAlign w:val="top"/>
          </w:tcPr>
          <w:p w14:paraId="784BA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top"/>
          </w:tcPr>
          <w:p w14:paraId="08A5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top"/>
          </w:tcPr>
          <w:p w14:paraId="40C8B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6E1EB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top"/>
          </w:tcPr>
          <w:p w14:paraId="2B27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1481E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C2D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2EC5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0E79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F9AF8EF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Наталья       </w:t>
            </w:r>
          </w:p>
          <w:p w14:paraId="374CC48A">
            <w:pPr>
              <w:pStyle w:val="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71CA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087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53A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6A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9E98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FD4E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6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4B6B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600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D789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580A75E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Александро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63A1C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0DF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F02D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4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4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19BA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8D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09B8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2625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175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5DA06DD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нтонина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846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9C38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C688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C7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8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9B79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A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1E8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EE5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215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813F95E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настасия Серг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6152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34C78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5D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44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857B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92DD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7E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4A7B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A0B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4FEA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781BAB0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а Татьяна Владими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6E3D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CE7D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1E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07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D8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CCA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BF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476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C6D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F092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CD4E84C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ыленко Ольга Серг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5EE06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184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83D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55C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2E2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5D1B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A44C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53E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7F8B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6C0D000F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Лариса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9C8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16A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4E1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D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79A86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E13E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BF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1F5B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D2A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E8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CCAE7B9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ся Татьяна Васи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F28A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6ADD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53AC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C9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27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1A8F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68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618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5030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0697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9FF7189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Наталья Алекс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7B3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37BE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01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4FF0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35B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9D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BF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8F4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5C25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C26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FC381A5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ульк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ина Дмитри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3A518D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5BBC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D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A8A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4956D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5B255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1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01E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A67F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CBD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404D2CE"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иктория Евген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8D22D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17C37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38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BD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102A6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4A39C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38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9486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82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14:paraId="5F590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14:paraId="749ED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D69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145E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1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1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D9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50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B9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9CD7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2EB4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79043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27" w:type="dxa"/>
          </w:tcPr>
          <w:p w14:paraId="7484D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Юлия Викто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847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BCB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2A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B48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9C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87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7D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448DF3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FF2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F6EA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итель вне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7" w:type="dxa"/>
          </w:tcPr>
          <w:p w14:paraId="32D17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9CFD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4B7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9D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39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8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40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25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7933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4C8A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193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627" w:type="dxa"/>
          </w:tcPr>
          <w:p w14:paraId="3AD7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атьяна Иван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6C3CC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7252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01EC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8D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9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A0D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CF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725CF5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5C0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C84B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B74A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ова Светлана Александ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630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299DE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AE51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0A8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1B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209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4B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62D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3539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A1BB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627" w:type="dxa"/>
          </w:tcPr>
          <w:p w14:paraId="458CB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ветлан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208E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BBF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4A58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B0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C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A83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7A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14:paraId="1657CC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A4E6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BF07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3627" w:type="dxa"/>
          </w:tcPr>
          <w:p w14:paraId="13325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тина Татьян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D8A9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19B1C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56DE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1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4B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F3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0F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1A57E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13C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657D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6432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юдмил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225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151B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917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1B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AD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8DF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B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2956E8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9451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A820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9D8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адежд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5372A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70188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7E5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CFC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D0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56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6C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52510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61DF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7C97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822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Зоя Михайл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E77C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3EF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0C7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6A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C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9A9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F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4B97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955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F728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627" w:type="dxa"/>
          </w:tcPr>
          <w:p w14:paraId="580ED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Александ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C7FE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313F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078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3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B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746A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9D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034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DFC9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DEB0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C7DD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аталья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32AB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47F5C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A0F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DF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DD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639A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E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DF5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7D9A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14:paraId="1A23CD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3627" w:type="dxa"/>
          </w:tcPr>
          <w:p w14:paraId="6A7E8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2690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3360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CB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168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D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A1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0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430B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33783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4E2E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627" w:type="dxa"/>
          </w:tcPr>
          <w:p w14:paraId="2FB749D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Григорьева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Анастасия Дмитри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2599A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11EE06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</w:tcPr>
          <w:p w14:paraId="7378C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90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AE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573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4C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6BE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916E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E503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14:paraId="7748E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ьг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437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3F38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D54E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411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0D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48D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5D6240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63FED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427DA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 (внутреннее совмещение)</w:t>
            </w:r>
          </w:p>
        </w:tc>
        <w:tc>
          <w:tcPr>
            <w:tcW w:w="3627" w:type="dxa"/>
            <w:vAlign w:val="top"/>
          </w:tcPr>
          <w:p w14:paraId="6A89B8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Григорьева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Анастасия Дмитри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  <w:vAlign w:val="top"/>
          </w:tcPr>
          <w:p w14:paraId="40699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  <w:vAlign w:val="top"/>
          </w:tcPr>
          <w:p w14:paraId="2E51B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vAlign w:val="top"/>
          </w:tcPr>
          <w:p w14:paraId="10F7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top"/>
          </w:tcPr>
          <w:p w14:paraId="751B4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32328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top"/>
          </w:tcPr>
          <w:p w14:paraId="56D51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4918F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715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D53A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E0AC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нный рабочий (внутреннее совмещение)</w:t>
            </w:r>
          </w:p>
        </w:tc>
        <w:tc>
          <w:tcPr>
            <w:tcW w:w="3627" w:type="dxa"/>
            <w:vAlign w:val="top"/>
          </w:tcPr>
          <w:p w14:paraId="6DE09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ьг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  <w:vAlign w:val="top"/>
          </w:tcPr>
          <w:p w14:paraId="5B27E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  <w:vAlign w:val="top"/>
          </w:tcPr>
          <w:p w14:paraId="24A3D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top"/>
          </w:tcPr>
          <w:p w14:paraId="3C0DB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top"/>
          </w:tcPr>
          <w:p w14:paraId="742AE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2BEF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top"/>
          </w:tcPr>
          <w:p w14:paraId="1573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06FB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14:paraId="18D1BC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27BB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14:paraId="6E8F9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филактики безнадзорности и социальной помощи семье и детям</w:t>
            </w:r>
          </w:p>
        </w:tc>
        <w:tc>
          <w:tcPr>
            <w:tcW w:w="3627" w:type="dxa"/>
          </w:tcPr>
          <w:p w14:paraId="16162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6B59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CC0C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CD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67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6A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53A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D9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6CF0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14A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0688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27" w:type="dxa"/>
          </w:tcPr>
          <w:p w14:paraId="55429E5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у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ина Анатоль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77C210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B0C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9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8B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6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40D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856F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14:paraId="298F8E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C4FC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C59B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627" w:type="dxa"/>
          </w:tcPr>
          <w:p w14:paraId="697A60A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6DAFA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9C3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0B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20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9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FD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6EC2E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+</w:t>
            </w:r>
          </w:p>
        </w:tc>
      </w:tr>
      <w:tr w14:paraId="73928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03628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75262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14:paraId="53200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FE8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1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BDE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CBC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1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C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1A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14:paraId="03A7F5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58AB1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651D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7C1103F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дежда Никола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33D156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00E9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4A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FD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F48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1044B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20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14:paraId="62C6F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2474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2E8E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утреннее сов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тельство</w:t>
            </w:r>
          </w:p>
        </w:tc>
        <w:tc>
          <w:tcPr>
            <w:tcW w:w="3627" w:type="dxa"/>
          </w:tcPr>
          <w:p w14:paraId="7FDD3CA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дежда Николаевна</w:t>
            </w:r>
          </w:p>
          <w:p w14:paraId="30212A7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C677A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6A73E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AA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B08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28C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4A5CA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61E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14:paraId="7DBD6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4FBE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AF29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AD87A0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л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1DC485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353C8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7D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08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979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1B70E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A6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14:paraId="0C993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710" w:type="dxa"/>
          </w:tcPr>
          <w:p w14:paraId="1BADD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D54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</w:t>
            </w:r>
          </w:p>
        </w:tc>
        <w:tc>
          <w:tcPr>
            <w:tcW w:w="3627" w:type="dxa"/>
          </w:tcPr>
          <w:p w14:paraId="104A3F5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  <w:tc>
          <w:tcPr>
            <w:tcW w:w="954" w:type="dxa"/>
            <w:tcBorders>
              <w:right w:val="single" w:color="auto" w:sz="4" w:space="0"/>
            </w:tcBorders>
          </w:tcPr>
          <w:p w14:paraId="0DF25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color="auto" w:sz="4" w:space="0"/>
            </w:tcBorders>
          </w:tcPr>
          <w:p w14:paraId="56AFDD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</w:tcPr>
          <w:p w14:paraId="2A86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8E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DC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</w:tcPr>
          <w:p w14:paraId="74F0D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61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</w:tbl>
    <w:p w14:paraId="6D22788E">
      <w:pPr>
        <w:rPr>
          <w:rFonts w:ascii="Times New Roman" w:hAnsi="Times New Roman" w:cs="Times New Roman"/>
          <w:sz w:val="24"/>
          <w:szCs w:val="24"/>
        </w:rPr>
      </w:pPr>
    </w:p>
    <w:p w14:paraId="049CAFF1"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284" w:right="284" w:bottom="28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55091"/>
    <w:multiLevelType w:val="multilevel"/>
    <w:tmpl w:val="4E655091"/>
    <w:lvl w:ilvl="0" w:tentative="0">
      <w:start w:val="1"/>
      <w:numFmt w:val="decimal"/>
      <w:lvlText w:val="%1."/>
      <w:lvlJc w:val="left"/>
      <w:pPr>
        <w:ind w:left="80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D3969"/>
    <w:multiLevelType w:val="multilevel"/>
    <w:tmpl w:val="648D39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0A6A"/>
    <w:rsid w:val="00001B1B"/>
    <w:rsid w:val="00002902"/>
    <w:rsid w:val="00003D42"/>
    <w:rsid w:val="000050DF"/>
    <w:rsid w:val="000075FD"/>
    <w:rsid w:val="0001071B"/>
    <w:rsid w:val="00013BFC"/>
    <w:rsid w:val="00017858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45081"/>
    <w:rsid w:val="00052488"/>
    <w:rsid w:val="00052F8D"/>
    <w:rsid w:val="00055454"/>
    <w:rsid w:val="0005588A"/>
    <w:rsid w:val="00062D3B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31BF"/>
    <w:rsid w:val="00095CC7"/>
    <w:rsid w:val="00096063"/>
    <w:rsid w:val="000963CA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137D"/>
    <w:rsid w:val="0012261B"/>
    <w:rsid w:val="0012289F"/>
    <w:rsid w:val="00123A44"/>
    <w:rsid w:val="00125CFB"/>
    <w:rsid w:val="00131933"/>
    <w:rsid w:val="001353D3"/>
    <w:rsid w:val="001374CA"/>
    <w:rsid w:val="00137D37"/>
    <w:rsid w:val="001410DD"/>
    <w:rsid w:val="00143F76"/>
    <w:rsid w:val="001461BE"/>
    <w:rsid w:val="00153F39"/>
    <w:rsid w:val="001556C7"/>
    <w:rsid w:val="001565BF"/>
    <w:rsid w:val="00160DAF"/>
    <w:rsid w:val="001624EB"/>
    <w:rsid w:val="00162790"/>
    <w:rsid w:val="00165088"/>
    <w:rsid w:val="00165C81"/>
    <w:rsid w:val="00166850"/>
    <w:rsid w:val="0016767D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1236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0592D"/>
    <w:rsid w:val="00211103"/>
    <w:rsid w:val="0021214A"/>
    <w:rsid w:val="00220EE3"/>
    <w:rsid w:val="002212EE"/>
    <w:rsid w:val="00222113"/>
    <w:rsid w:val="002252D2"/>
    <w:rsid w:val="00226BAA"/>
    <w:rsid w:val="00230DF5"/>
    <w:rsid w:val="00241503"/>
    <w:rsid w:val="002422DE"/>
    <w:rsid w:val="00252598"/>
    <w:rsid w:val="0025397B"/>
    <w:rsid w:val="00266CBE"/>
    <w:rsid w:val="00272B14"/>
    <w:rsid w:val="0028686B"/>
    <w:rsid w:val="002902E9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AAE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17EA"/>
    <w:rsid w:val="003155C9"/>
    <w:rsid w:val="003156F4"/>
    <w:rsid w:val="003162D7"/>
    <w:rsid w:val="0032263D"/>
    <w:rsid w:val="00322847"/>
    <w:rsid w:val="00322EB8"/>
    <w:rsid w:val="00325DB7"/>
    <w:rsid w:val="0032683F"/>
    <w:rsid w:val="00334C4B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3D5A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C92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E50A5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2A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72127"/>
    <w:rsid w:val="006839B6"/>
    <w:rsid w:val="00684EDE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5EEB"/>
    <w:rsid w:val="00706642"/>
    <w:rsid w:val="00707681"/>
    <w:rsid w:val="00707F85"/>
    <w:rsid w:val="00710EC4"/>
    <w:rsid w:val="00711279"/>
    <w:rsid w:val="00711F4D"/>
    <w:rsid w:val="0071271B"/>
    <w:rsid w:val="00715BE1"/>
    <w:rsid w:val="0072177F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5105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A75FA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7F2CFB"/>
    <w:rsid w:val="007F4EB4"/>
    <w:rsid w:val="007F5896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0BC4"/>
    <w:rsid w:val="0083376F"/>
    <w:rsid w:val="00834F9F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4DC"/>
    <w:rsid w:val="0088182F"/>
    <w:rsid w:val="00881BB9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12ED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0"/>
    <w:rsid w:val="009A2936"/>
    <w:rsid w:val="009A3028"/>
    <w:rsid w:val="009B26D7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9F4229"/>
    <w:rsid w:val="00A00D0F"/>
    <w:rsid w:val="00A03847"/>
    <w:rsid w:val="00A1005D"/>
    <w:rsid w:val="00A1583C"/>
    <w:rsid w:val="00A24305"/>
    <w:rsid w:val="00A3339F"/>
    <w:rsid w:val="00A34DC4"/>
    <w:rsid w:val="00A356AC"/>
    <w:rsid w:val="00A35CAC"/>
    <w:rsid w:val="00A37C54"/>
    <w:rsid w:val="00A437A8"/>
    <w:rsid w:val="00A44887"/>
    <w:rsid w:val="00A45013"/>
    <w:rsid w:val="00A453F9"/>
    <w:rsid w:val="00A529D9"/>
    <w:rsid w:val="00A57364"/>
    <w:rsid w:val="00A6406C"/>
    <w:rsid w:val="00A643B1"/>
    <w:rsid w:val="00A668AE"/>
    <w:rsid w:val="00A67613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97823"/>
    <w:rsid w:val="00AA0605"/>
    <w:rsid w:val="00AA586D"/>
    <w:rsid w:val="00AA6705"/>
    <w:rsid w:val="00AB01B7"/>
    <w:rsid w:val="00AB1FF5"/>
    <w:rsid w:val="00AB51B1"/>
    <w:rsid w:val="00AC2CD4"/>
    <w:rsid w:val="00AC36D2"/>
    <w:rsid w:val="00AC4477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1AF1"/>
    <w:rsid w:val="00B15F2D"/>
    <w:rsid w:val="00B1704A"/>
    <w:rsid w:val="00B20211"/>
    <w:rsid w:val="00B20EC7"/>
    <w:rsid w:val="00B25650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1FA4"/>
    <w:rsid w:val="00B52B6F"/>
    <w:rsid w:val="00B52E12"/>
    <w:rsid w:val="00B536B8"/>
    <w:rsid w:val="00B55355"/>
    <w:rsid w:val="00B55A47"/>
    <w:rsid w:val="00B575F5"/>
    <w:rsid w:val="00B65C00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004E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B2264"/>
    <w:rsid w:val="00CC710B"/>
    <w:rsid w:val="00CC7285"/>
    <w:rsid w:val="00CD3AAD"/>
    <w:rsid w:val="00CE4F9E"/>
    <w:rsid w:val="00CE5DAA"/>
    <w:rsid w:val="00CF0F37"/>
    <w:rsid w:val="00CF2226"/>
    <w:rsid w:val="00CF25AE"/>
    <w:rsid w:val="00CF33A4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0E8F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1A47"/>
    <w:rsid w:val="00DF42FA"/>
    <w:rsid w:val="00DF78D3"/>
    <w:rsid w:val="00E009EB"/>
    <w:rsid w:val="00E10C8E"/>
    <w:rsid w:val="00E12AFB"/>
    <w:rsid w:val="00E1342B"/>
    <w:rsid w:val="00E1376F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3E49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708D4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368F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64135"/>
    <w:rsid w:val="00F76B77"/>
    <w:rsid w:val="00F771DE"/>
    <w:rsid w:val="00F82414"/>
    <w:rsid w:val="00F84561"/>
    <w:rsid w:val="00F919B8"/>
    <w:rsid w:val="00F92B95"/>
    <w:rsid w:val="00F95C02"/>
    <w:rsid w:val="00F9659B"/>
    <w:rsid w:val="00F96D85"/>
    <w:rsid w:val="00F9715A"/>
    <w:rsid w:val="00FA008E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  <w:rsid w:val="7C46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3003-466A-4B38-B672-2AA320027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ЦСО</Company>
  <Pages>5</Pages>
  <Words>725</Words>
  <Characters>4138</Characters>
  <Lines>34</Lines>
  <Paragraphs>9</Paragraphs>
  <TotalTime>33</TotalTime>
  <ScaleCrop>false</ScaleCrop>
  <LinksUpToDate>false</LinksUpToDate>
  <CharactersWithSpaces>48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28:00Z</dcterms:created>
  <dc:creator>Пользователь</dc:creator>
  <cp:lastModifiedBy>user</cp:lastModifiedBy>
  <cp:lastPrinted>2021-06-17T05:58:00Z</cp:lastPrinted>
  <dcterms:modified xsi:type="dcterms:W3CDTF">2026-02-02T11:06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C57A085900842B2BB310C6CA15707C1_12</vt:lpwstr>
  </property>
</Properties>
</file>